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FA4F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FA4F98" w:rsidRPr="00FA4F98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ИССЛЕДОВАНИЕ ЛИНЕЙНОЙ</w:t>
      </w:r>
    </w:p>
    <w:p w:rsidR="00FA4F98" w:rsidRPr="00FA4F98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ЭЛЕКТРИЧЕСКОЙ ЦЕПИ</w:t>
      </w:r>
    </w:p>
    <w:p w:rsidR="008D329D" w:rsidRPr="001C6BB9" w:rsidRDefault="00FA4F98" w:rsidP="00FA4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ПРОСТОЙ КОНФИГУРАЦИИ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FA4F98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дрявченко</w:t>
      </w:r>
      <w:proofErr w:type="spellEnd"/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 w:rsidR="00110399">
        <w:rPr>
          <w:rFonts w:ascii="Times New Roman" w:hAnsi="Times New Roman" w:cs="Times New Roman"/>
          <w:bCs/>
          <w:sz w:val="28"/>
          <w:szCs w:val="28"/>
        </w:rPr>
        <w:t>В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F98" w:rsidRDefault="00FA4F9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6966" w:rsidRDefault="00FA4F98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kern w:val="0"/>
          <w:sz w:val="32"/>
          <w:lang w:val="ru-RU" w:eastAsia="en-US"/>
        </w:rPr>
      </w:pPr>
      <w:r w:rsidRPr="00FA4F98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– синтезировать и исследовать линейные RC-цепи заданной конфигурации; построить их амплитудно-частотные и </w:t>
      </w:r>
      <w:proofErr w:type="spellStart"/>
      <w:r w:rsidRPr="00FA4F98">
        <w:rPr>
          <w:rFonts w:ascii="Times New Roman" w:hAnsi="Times New Roman" w:cs="Times New Roman"/>
          <w:sz w:val="28"/>
          <w:szCs w:val="28"/>
          <w:lang w:val="ru-RU"/>
        </w:rPr>
        <w:t>фазо</w:t>
      </w:r>
      <w:proofErr w:type="spellEnd"/>
      <w:r w:rsidRPr="00FA4F98">
        <w:rPr>
          <w:rFonts w:ascii="Times New Roman" w:hAnsi="Times New Roman" w:cs="Times New Roman"/>
          <w:sz w:val="28"/>
          <w:szCs w:val="28"/>
          <w:lang w:val="ru-RU"/>
        </w:rPr>
        <w:t>-частотные характеристики; сравнить результаты расчета и эксперимента; изучить явление резонанса токов и напряжений в RLC-цепях</w:t>
      </w:r>
      <w:r w:rsidR="00FD12BF" w:rsidRPr="0011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9C5" w:rsidRPr="00EC0F1D" w:rsidRDefault="000B29C5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B1DD8" w:rsidRPr="0030306C" w:rsidRDefault="000B29C5" w:rsidP="00DB1DD8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2</w:t>
      </w:r>
      <w:r w:rsidR="00FA4F9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FA4F98" w:rsidRPr="00FA4F9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хемы лабораторной установки и исследуемой цепи</w:t>
      </w:r>
    </w:p>
    <w:p w:rsidR="00FA4F98" w:rsidRDefault="00FA4F98" w:rsidP="00FA4F9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– Вариант задания.</w:t>
      </w:r>
    </w:p>
    <w:tbl>
      <w:tblPr>
        <w:tblpPr w:leftFromText="180" w:rightFromText="180" w:vertAnchor="text" w:horzAnchor="page" w:tblpX="3299" w:tblpY="35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085"/>
      </w:tblGrid>
      <w:tr w:rsidR="00FA4F98" w:rsidTr="007C3226">
        <w:trPr>
          <w:cantSplit/>
          <w:trHeight w:hRule="exact" w:val="340"/>
        </w:trPr>
        <w:tc>
          <w:tcPr>
            <w:tcW w:w="3119" w:type="dxa"/>
            <w:vMerge w:val="restart"/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исследуемой цепи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ариант задания</w:t>
            </w:r>
          </w:p>
        </w:tc>
      </w:tr>
      <w:tr w:rsidR="00FA4F98" w:rsidTr="007C3226">
        <w:trPr>
          <w:cantSplit/>
          <w:trHeight w:hRule="exact" w:val="340"/>
        </w:trPr>
        <w:tc>
          <w:tcPr>
            <w:tcW w:w="3119" w:type="dxa"/>
            <w:vMerge/>
          </w:tcPr>
          <w:p w:rsidR="00FA4F98" w:rsidRDefault="00FA4F98" w:rsidP="007C3226">
            <w:pPr>
              <w:pStyle w:val="2"/>
              <w:ind w:firstLine="0"/>
              <w:jc w:val="both"/>
              <w:rPr>
                <w:sz w:val="20"/>
              </w:rPr>
            </w:pPr>
          </w:p>
        </w:tc>
        <w:tc>
          <w:tcPr>
            <w:tcW w:w="3085" w:type="dxa"/>
            <w:vAlign w:val="center"/>
          </w:tcPr>
          <w:p w:rsidR="00FA4F98" w:rsidRDefault="00FA4F98" w:rsidP="007C3226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A4F98" w:rsidTr="007C3226">
        <w:trPr>
          <w:cantSplit/>
        </w:trPr>
        <w:tc>
          <w:tcPr>
            <w:tcW w:w="3119" w:type="dxa"/>
            <w:vAlign w:val="center"/>
          </w:tcPr>
          <w:p w:rsidR="00FA4F98" w:rsidRDefault="00FA4F98" w:rsidP="007C3226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  <w:lang w:val="en-US"/>
              </w:rPr>
              <w:t>RC</w:t>
            </w:r>
            <w:r>
              <w:rPr>
                <w:sz w:val="20"/>
              </w:rPr>
              <w:t xml:space="preserve"> (рисунок 13а, …, е)</w:t>
            </w:r>
          </w:p>
        </w:tc>
        <w:tc>
          <w:tcPr>
            <w:tcW w:w="3085" w:type="dxa"/>
            <w:vAlign w:val="center"/>
          </w:tcPr>
          <w:p w:rsidR="00FA4F98" w:rsidRDefault="00FA4F98" w:rsidP="007C3226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</w:tr>
    </w:tbl>
    <w:p w:rsidR="00FA4F98" w:rsidRDefault="00FA4F98" w:rsidP="00FA4F9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949CAE" wp14:editId="444B9BD3">
            <wp:simplePos x="0" y="0"/>
            <wp:positionH relativeFrom="column">
              <wp:posOffset>2452370</wp:posOffset>
            </wp:positionH>
            <wp:positionV relativeFrom="paragraph">
              <wp:posOffset>259715</wp:posOffset>
            </wp:positionV>
            <wp:extent cx="1352550" cy="1344930"/>
            <wp:effectExtent l="19050" t="0" r="0" b="0"/>
            <wp:wrapThrough wrapText="bothSides">
              <wp:wrapPolygon edited="0">
                <wp:start x="-304" y="0"/>
                <wp:lineTo x="-304" y="21416"/>
                <wp:lineTo x="21600" y="21416"/>
                <wp:lineTo x="21600" y="0"/>
                <wp:lineTo x="-30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98" w:rsidRPr="00512AB8" w:rsidRDefault="00FA4F98" w:rsidP="00FA4F98">
      <w:pPr>
        <w:tabs>
          <w:tab w:val="left" w:pos="478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F98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2103BC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2103BC" w:rsidRDefault="00FA4F98" w:rsidP="00FA4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366D03" w:rsidRDefault="00FA4F98" w:rsidP="00FA4F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№1(рис. 13г) –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-цепь</w:t>
      </w:r>
    </w:p>
    <w:p w:rsidR="00FA4F98" w:rsidRPr="00FA4F98" w:rsidRDefault="00614A01" w:rsidP="00FA4F98">
      <w:pPr>
        <w:pStyle w:val="ad"/>
        <w:ind w:left="127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.9pt;margin-top:11.95pt;width:287.45pt;height:104.85pt;z-index:251661312">
            <v:imagedata r:id="rId9" o:title="" cropleft="1563f" cropright="1904f"/>
            <w10:wrap type="topAndBottom"/>
          </v:shape>
          <o:OLEObject Type="Embed" ProgID="PBrush" ShapeID="_x0000_s1026" DrawAspect="Content" ObjectID="_1505588315" r:id="rId10"/>
        </w:object>
      </w:r>
      <w:r w:rsidR="00FA4F98" w:rsidRPr="00FA4F98">
        <w:rPr>
          <w:rFonts w:ascii="Times New Roman" w:hAnsi="Times New Roman" w:cs="Times New Roman"/>
          <w:b/>
          <w:sz w:val="28"/>
          <w:szCs w:val="28"/>
        </w:rPr>
        <w:t>н</w:t>
      </w:r>
      <w:r w:rsidR="00FA4F98" w:rsidRPr="00FA4F98">
        <w:rPr>
          <w:rFonts w:ascii="Times New Roman" w:hAnsi="Times New Roman" w:cs="Times New Roman"/>
          <w:sz w:val="28"/>
          <w:szCs w:val="28"/>
        </w:rPr>
        <w:t xml:space="preserve"> – вход усилителя нижнего луча осциллографа;</w:t>
      </w:r>
    </w:p>
    <w:p w:rsidR="00FA4F98" w:rsidRPr="00FA4F98" w:rsidRDefault="00FA4F98" w:rsidP="00FA4F98">
      <w:pPr>
        <w:pStyle w:val="ad"/>
        <w:ind w:left="1276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b/>
          <w:sz w:val="28"/>
          <w:szCs w:val="28"/>
        </w:rPr>
        <w:t>в</w:t>
      </w:r>
      <w:r w:rsidRPr="00FA4F98">
        <w:rPr>
          <w:rFonts w:ascii="Times New Roman" w:hAnsi="Times New Roman" w:cs="Times New Roman"/>
          <w:sz w:val="28"/>
          <w:szCs w:val="28"/>
        </w:rPr>
        <w:t xml:space="preserve"> – вход усилителя верхнего луча осциллографа;</w:t>
      </w:r>
    </w:p>
    <w:p w:rsidR="00FA4F98" w:rsidRPr="00FA4F98" w:rsidRDefault="00FA4F98" w:rsidP="00FA4F98">
      <w:pPr>
        <w:pStyle w:val="ad"/>
        <w:ind w:left="2296" w:hanging="1304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>1 - 1</w:t>
      </w:r>
      <w:r w:rsidRPr="00FA4F9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FA4F98">
        <w:rPr>
          <w:rFonts w:ascii="Times New Roman" w:hAnsi="Times New Roman" w:cs="Times New Roman"/>
          <w:sz w:val="28"/>
          <w:szCs w:val="28"/>
        </w:rPr>
        <w:t>; 2 - 2</w:t>
      </w:r>
      <w:r w:rsidRPr="00FA4F98">
        <w:rPr>
          <w:rFonts w:ascii="Times New Roman" w:hAnsi="Times New Roman" w:cs="Times New Roman"/>
          <w:sz w:val="28"/>
          <w:szCs w:val="28"/>
        </w:rPr>
        <w:sym w:font="Symbol" w:char="F0A2"/>
      </w:r>
      <w:r w:rsidRPr="00FA4F98">
        <w:rPr>
          <w:rFonts w:ascii="Times New Roman" w:hAnsi="Times New Roman" w:cs="Times New Roman"/>
          <w:sz w:val="28"/>
          <w:szCs w:val="28"/>
        </w:rPr>
        <w:t xml:space="preserve"> - входные и выходные контакты исследуемой цепи</w:t>
      </w:r>
    </w:p>
    <w:p w:rsidR="00FA4F98" w:rsidRDefault="00FA4F98" w:rsidP="00FA4F98">
      <w:pPr>
        <w:pStyle w:val="ad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FA4F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255">
        <w:rPr>
          <w:rFonts w:ascii="Times New Roman" w:hAnsi="Times New Roman" w:cs="Times New Roman"/>
          <w:sz w:val="28"/>
          <w:szCs w:val="28"/>
        </w:rPr>
        <w:t>2</w:t>
      </w:r>
      <w:r w:rsidRPr="00FA4F98">
        <w:rPr>
          <w:rFonts w:ascii="Times New Roman" w:hAnsi="Times New Roman" w:cs="Times New Roman"/>
          <w:sz w:val="28"/>
          <w:szCs w:val="28"/>
        </w:rPr>
        <w:t xml:space="preserve"> – Схема лабораторной установки</w:t>
      </w:r>
    </w:p>
    <w:p w:rsidR="00FA4F98" w:rsidRPr="002B4271" w:rsidRDefault="00FA4F98" w:rsidP="00FA4F98">
      <w:pPr>
        <w:pStyle w:val="1"/>
        <w:spacing w:line="240" w:lineRule="auto"/>
      </w:pPr>
      <w:r>
        <w:rPr>
          <w:sz w:val="28"/>
          <w:szCs w:val="28"/>
        </w:rPr>
        <w:br w:type="page"/>
      </w:r>
      <w:r>
        <w:lastRenderedPageBreak/>
        <w:t>3</w:t>
      </w:r>
      <w:r w:rsidRPr="002B4271">
        <w:t>.</w:t>
      </w:r>
      <w:r>
        <w:t xml:space="preserve"> Ход работы</w:t>
      </w:r>
    </w:p>
    <w:p w:rsidR="009E3BEA" w:rsidRDefault="009E3BEA" w:rsidP="009E3BEA">
      <w:pPr>
        <w:pStyle w:val="af"/>
        <w:spacing w:line="480" w:lineRule="auto"/>
        <w:ind w:firstLine="33"/>
        <w:rPr>
          <w:sz w:val="20"/>
          <w:u w:val="single"/>
          <w:lang w:val="ru-RU"/>
        </w:rPr>
      </w:pPr>
      <w:r w:rsidRPr="00751655">
        <w:rPr>
          <w:position w:val="-38"/>
          <w:sz w:val="20"/>
        </w:rPr>
        <w:object w:dxaOrig="3720" w:dyaOrig="700">
          <v:shape id="_x0000_i1025" type="#_x0000_t75" style="width:198pt;height:35.25pt" o:ole="" fillcolor="window">
            <v:imagedata r:id="rId11" o:title=""/>
          </v:shape>
          <o:OLEObject Type="Embed" ProgID="Equation.3" ShapeID="_x0000_i1025" DrawAspect="Content" ObjectID="_1505588304" r:id="rId12"/>
        </w:object>
      </w:r>
      <w:r>
        <w:rPr>
          <w:sz w:val="20"/>
          <w:lang w:val="ru-RU"/>
        </w:rPr>
        <w:t>;</w:t>
      </w:r>
    </w:p>
    <w:p w:rsidR="009E3BEA" w:rsidRDefault="009E3BEA" w:rsidP="009E3BEA">
      <w:pPr>
        <w:pStyle w:val="a3"/>
        <w:spacing w:line="240" w:lineRule="auto"/>
        <w:jc w:val="center"/>
        <w:rPr>
          <w:sz w:val="20"/>
        </w:rPr>
      </w:pPr>
      <w:r w:rsidRPr="00751655">
        <w:rPr>
          <w:position w:val="-28"/>
          <w:sz w:val="20"/>
        </w:rPr>
        <w:object w:dxaOrig="2720" w:dyaOrig="660">
          <v:shape id="_x0000_i1026" type="#_x0000_t75" style="width:169.5pt;height:33pt" o:ole="" fillcolor="window">
            <v:imagedata r:id="rId13" o:title=""/>
          </v:shape>
          <o:OLEObject Type="Embed" ProgID="Equation.3" ShapeID="_x0000_i1026" DrawAspect="Content" ObjectID="_1505588305" r:id="rId14"/>
        </w:object>
      </w:r>
      <w:r>
        <w:rPr>
          <w:sz w:val="20"/>
        </w:rPr>
        <w:t xml:space="preserve">              </w:t>
      </w:r>
      <w:r w:rsidRPr="00751655">
        <w:rPr>
          <w:position w:val="-26"/>
          <w:sz w:val="20"/>
        </w:rPr>
        <w:object w:dxaOrig="1660" w:dyaOrig="580">
          <v:shape id="_x0000_i1027" type="#_x0000_t75" style="width:82.5pt;height:29.25pt" o:ole="" fillcolor="window">
            <v:imagedata r:id="rId15" o:title=""/>
          </v:shape>
          <o:OLEObject Type="Embed" ProgID="Equation.3" ShapeID="_x0000_i1027" DrawAspect="Content" ObjectID="_1505588306" r:id="rId16"/>
        </w:object>
      </w:r>
    </w:p>
    <w:p w:rsidR="00FA4F98" w:rsidRDefault="009E3BEA" w:rsidP="00652C0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A0">
        <w:rPr>
          <w:rFonts w:ascii="Times New Roman" w:hAnsi="Times New Roman" w:cs="Times New Roman"/>
          <w:sz w:val="28"/>
          <w:szCs w:val="28"/>
        </w:rPr>
        <w:t>Таблица 2. Исходные данные для построения АЧХ и ФЧХ исследуемых цепей</w:t>
      </w:r>
    </w:p>
    <w:tbl>
      <w:tblPr>
        <w:tblStyle w:val="af1"/>
        <w:tblpPr w:leftFromText="180" w:rightFromText="180" w:vertAnchor="page" w:horzAnchor="margin" w:tblpY="4246"/>
        <w:tblW w:w="9526" w:type="dxa"/>
        <w:tblLayout w:type="fixed"/>
        <w:tblLook w:val="0000" w:firstRow="0" w:lastRow="0" w:firstColumn="0" w:lastColumn="0" w:noHBand="0" w:noVBand="0"/>
      </w:tblPr>
      <w:tblGrid>
        <w:gridCol w:w="488"/>
        <w:gridCol w:w="1354"/>
        <w:gridCol w:w="1714"/>
        <w:gridCol w:w="995"/>
        <w:gridCol w:w="995"/>
        <w:gridCol w:w="995"/>
        <w:gridCol w:w="995"/>
        <w:gridCol w:w="995"/>
        <w:gridCol w:w="995"/>
      </w:tblGrid>
      <w:tr w:rsidR="00652C02" w:rsidTr="00652C02">
        <w:tc>
          <w:tcPr>
            <w:tcW w:w="488" w:type="dxa"/>
            <w:vMerge w:val="restart"/>
          </w:tcPr>
          <w:p w:rsidR="00652C02" w:rsidRPr="007A0F6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3068" w:type="dxa"/>
            <w:gridSpan w:val="2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 xml:space="preserve"> = 1В</w:t>
            </w:r>
          </w:p>
        </w:tc>
        <w:tc>
          <w:tcPr>
            <w:tcW w:w="5970" w:type="dxa"/>
            <w:gridSpan w:val="6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>, Гц</w:t>
            </w:r>
          </w:p>
        </w:tc>
      </w:tr>
      <w:tr w:rsidR="00652C02" w:rsidTr="00652C02">
        <w:trPr>
          <w:trHeight w:val="457"/>
        </w:trPr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</w:tcPr>
          <w:p w:rsidR="00652C02" w:rsidRDefault="00652C02" w:rsidP="00652C02">
            <w:pPr>
              <w:pStyle w:val="2"/>
              <w:spacing w:line="240" w:lineRule="auto"/>
              <w:ind w:left="41" w:firstLine="0"/>
              <w:jc w:val="center"/>
              <w:rPr>
                <w:sz w:val="20"/>
              </w:rPr>
            </w:pPr>
            <w:r>
              <w:rPr>
                <w:sz w:val="20"/>
              </w:rPr>
              <w:t>Параметры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пи</w:t>
            </w: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Экспериментальные и расчетные данные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1000</w:t>
            </w:r>
          </w:p>
        </w:tc>
        <w:tc>
          <w:tcPr>
            <w:tcW w:w="995" w:type="dxa"/>
          </w:tcPr>
          <w:p w:rsidR="00652C02" w:rsidRPr="0032219F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995" w:type="dxa"/>
          </w:tcPr>
          <w:p w:rsidR="00652C02" w:rsidRPr="0032219F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>
              <w:rPr>
                <w:sz w:val="20"/>
                <w:vertAlign w:val="subscript"/>
                <w:lang w:val="en-US"/>
              </w:rPr>
              <w:t>c</w:t>
            </w:r>
            <w:r>
              <w:rPr>
                <w:sz w:val="20"/>
                <w:vertAlign w:val="subscript"/>
              </w:rPr>
              <w:t>=</w:t>
            </w:r>
          </w:p>
        </w:tc>
      </w:tr>
      <w:tr w:rsidR="00652C02" w:rsidTr="00652C02">
        <w:tc>
          <w:tcPr>
            <w:tcW w:w="488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54" w:type="dxa"/>
            <w:vMerge w:val="restart"/>
          </w:tcPr>
          <w:p w:rsidR="00652C02" w:rsidRPr="007A0F66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1=200, кОм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1 = 1,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2 = 6.8,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  <w:p w:rsidR="00652C02" w:rsidRPr="00CD5540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>
              <w:rPr>
                <w:sz w:val="20"/>
                <w:vertAlign w:val="subscript"/>
                <w:lang w:val="en-US"/>
              </w:rPr>
              <w:t>c</w:t>
            </w:r>
            <w:r w:rsidRPr="007A0F66">
              <w:rPr>
                <w:sz w:val="20"/>
              </w:rPr>
              <w:t>=</w:t>
            </w:r>
            <w:r>
              <w:t xml:space="preserve"> </w:t>
            </w:r>
            <w:r w:rsidRPr="007A0F66">
              <w:rPr>
                <w:sz w:val="20"/>
              </w:rPr>
              <w:t>912.8</w:t>
            </w:r>
            <w:r>
              <w:rPr>
                <w:sz w:val="20"/>
              </w:rPr>
              <w:t>, Гц</w:t>
            </w:r>
            <w:r>
              <w:rPr>
                <w:sz w:val="20"/>
                <w:vertAlign w:val="subscript"/>
              </w:rPr>
              <w:t xml:space="preserve"> </w:t>
            </w: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эксп</w:t>
            </w:r>
            <w:proofErr w:type="spellEnd"/>
            <w:r>
              <w:rPr>
                <w:sz w:val="20"/>
                <w:vertAlign w:val="subscript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995" w:type="dxa"/>
          </w:tcPr>
          <w:p w:rsidR="00652C02" w:rsidRPr="00170F34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279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262</w:t>
            </w:r>
          </w:p>
        </w:tc>
        <w:tc>
          <w:tcPr>
            <w:tcW w:w="995" w:type="dxa"/>
          </w:tcPr>
          <w:p w:rsidR="00652C02" w:rsidRPr="0060653F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124</w:t>
            </w:r>
          </w:p>
        </w:tc>
        <w:tc>
          <w:tcPr>
            <w:tcW w:w="995" w:type="dxa"/>
          </w:tcPr>
          <w:p w:rsidR="00652C02" w:rsidRPr="0060653F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862</w:t>
            </w:r>
          </w:p>
        </w:tc>
        <w:tc>
          <w:tcPr>
            <w:tcW w:w="995" w:type="dxa"/>
          </w:tcPr>
          <w:p w:rsidR="00652C02" w:rsidRPr="0060653F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229</w:t>
            </w:r>
          </w:p>
        </w:tc>
        <w:tc>
          <w:tcPr>
            <w:tcW w:w="995" w:type="dxa"/>
          </w:tcPr>
          <w:p w:rsidR="00652C02" w:rsidRPr="00D73DE7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906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0"/>
                <w:sz w:val="20"/>
              </w:rPr>
              <w:object w:dxaOrig="780" w:dyaOrig="300">
                <v:shape id="_x0000_i1028" type="#_x0000_t75" style="width:39pt;height:15pt" o:ole="" fillcolor="window">
                  <v:imagedata r:id="rId17" o:title=""/>
                </v:shape>
                <o:OLEObject Type="Embed" ProgID="Equation.3" ShapeID="_x0000_i1028" DrawAspect="Content" ObjectID="_1505588307" r:id="rId18"/>
              </w:object>
            </w:r>
          </w:p>
        </w:tc>
        <w:tc>
          <w:tcPr>
            <w:tcW w:w="995" w:type="dxa"/>
          </w:tcPr>
          <w:p w:rsidR="00652C02" w:rsidRPr="007A0F6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009</w:t>
            </w:r>
          </w:p>
        </w:tc>
        <w:tc>
          <w:tcPr>
            <w:tcW w:w="995" w:type="dxa"/>
          </w:tcPr>
          <w:p w:rsidR="00652C02" w:rsidRPr="00D5719E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1083</w:t>
            </w:r>
          </w:p>
        </w:tc>
        <w:tc>
          <w:tcPr>
            <w:tcW w:w="995" w:type="dxa"/>
          </w:tcPr>
          <w:p w:rsidR="00652C02" w:rsidRPr="00D5719E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502</w:t>
            </w:r>
          </w:p>
        </w:tc>
        <w:tc>
          <w:tcPr>
            <w:tcW w:w="995" w:type="dxa"/>
          </w:tcPr>
          <w:p w:rsidR="00652C02" w:rsidRPr="00D5719E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831</w:t>
            </w:r>
          </w:p>
        </w:tc>
        <w:tc>
          <w:tcPr>
            <w:tcW w:w="995" w:type="dxa"/>
          </w:tcPr>
          <w:p w:rsidR="00652C02" w:rsidRPr="00D5719E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39</w: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786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ind w:firstLine="0"/>
              <w:jc w:val="center"/>
              <w:rPr>
                <w:sz w:val="20"/>
                <w:vertAlign w:val="subscript"/>
              </w:rPr>
            </w:pP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расч</w:t>
            </w:r>
            <w:proofErr w:type="spellEnd"/>
            <w:r>
              <w:rPr>
                <w:sz w:val="20"/>
                <w:vertAlign w:val="subscript"/>
              </w:rPr>
              <w:t>.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170F34">
              <w:rPr>
                <w:sz w:val="20"/>
              </w:rPr>
              <w:t>0.128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0.127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0.112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0.086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0.023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0.091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2"/>
                <w:sz w:val="20"/>
              </w:rPr>
              <w:object w:dxaOrig="520" w:dyaOrig="320">
                <v:shape id="_x0000_i1029" type="#_x0000_t75" style="width:26.25pt;height:15.75pt" o:ole="" fillcolor="window">
                  <v:imagedata r:id="rId19" o:title=""/>
                </v:shape>
                <o:OLEObject Type="Embed" ProgID="Equation.3" ShapeID="_x0000_i1029" DrawAspect="Content" ObjectID="_1505588308" r:id="rId20"/>
              </w:objec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170F34">
              <w:rPr>
                <w:sz w:val="20"/>
              </w:rPr>
              <w:t>-0.01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-0.109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-0.50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-0.831</w:t>
            </w:r>
          </w:p>
        </w:tc>
        <w:tc>
          <w:tcPr>
            <w:tcW w:w="995" w:type="dxa"/>
          </w:tcPr>
          <w:p w:rsidR="00652C02" w:rsidRPr="00CD55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D5540">
              <w:rPr>
                <w:sz w:val="20"/>
              </w:rPr>
              <w:t>-1.39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-0.785</w:t>
            </w:r>
          </w:p>
        </w:tc>
      </w:tr>
      <w:tr w:rsidR="00652C02" w:rsidTr="00652C02">
        <w:trPr>
          <w:trHeight w:val="370"/>
        </w:trPr>
        <w:tc>
          <w:tcPr>
            <w:tcW w:w="488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54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 w:rsidRPr="00CD5540">
              <w:rPr>
                <w:sz w:val="20"/>
              </w:rPr>
              <w:t>R</w:t>
            </w:r>
            <w:r>
              <w:rPr>
                <w:sz w:val="20"/>
              </w:rPr>
              <w:t>1</w:t>
            </w:r>
            <w:r w:rsidRPr="00CD5540">
              <w:rPr>
                <w:sz w:val="20"/>
              </w:rPr>
              <w:t>=400</w:t>
            </w:r>
            <w:r>
              <w:rPr>
                <w:sz w:val="20"/>
              </w:rPr>
              <w:t>, кОм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1=1,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2=6.</w:t>
            </w:r>
            <w:r w:rsidRPr="00CD5540">
              <w:rPr>
                <w:sz w:val="20"/>
              </w:rPr>
              <w:t>8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proofErr w:type="spellStart"/>
            <w:r w:rsidRPr="00CD5540">
              <w:rPr>
                <w:sz w:val="20"/>
              </w:rPr>
              <w:t>fc</w:t>
            </w:r>
            <w:proofErr w:type="spellEnd"/>
            <w:r w:rsidRPr="00CD5540">
              <w:rPr>
                <w:sz w:val="20"/>
              </w:rPr>
              <w:t>= 456.4</w:t>
            </w:r>
            <w:r>
              <w:rPr>
                <w:sz w:val="20"/>
              </w:rPr>
              <w:t>, Гц</w:t>
            </w: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t>U2</w:t>
            </w:r>
            <w:r>
              <w:rPr>
                <w:sz w:val="20"/>
              </w:rPr>
              <w:t xml:space="preserve">, </w:t>
            </w:r>
            <w:r w:rsidRPr="00CD5540">
              <w:rPr>
                <w:sz w:val="20"/>
              </w:rPr>
              <w:t>B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</w:t>
            </w:r>
            <w:r w:rsidRPr="00CD5540">
              <w:rPr>
                <w:sz w:val="20"/>
              </w:rPr>
              <w:t>эксп</w:t>
            </w:r>
            <w:proofErr w:type="spellEnd"/>
            <w:r w:rsidRPr="00CD5540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28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27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864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53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11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9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CD5540">
              <w:rPr>
                <w:sz w:val="20"/>
              </w:rPr>
              <w:object w:dxaOrig="780" w:dyaOrig="300">
                <v:shape id="_x0000_i1030" type="#_x0000_t75" style="width:39pt;height:15pt" o:ole="" fillcolor="window">
                  <v:imagedata r:id="rId21" o:title=""/>
                </v:shape>
                <o:OLEObject Type="Embed" ProgID="Equation.3" ShapeID="_x0000_i1030" DrawAspect="Content" ObjectID="_1505588309" r:id="rId22"/>
              </w:objec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025</w: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215</w: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83</w: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144</w:t>
            </w:r>
          </w:p>
        </w:tc>
        <w:tc>
          <w:tcPr>
            <w:tcW w:w="995" w:type="dxa"/>
          </w:tcPr>
          <w:p w:rsidR="00652C02" w:rsidRPr="0080494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48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784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Pr="00CD5540" w:rsidRDefault="00652C02" w:rsidP="00652C02">
            <w:pPr>
              <w:pStyle w:val="2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 w:rsidRPr="00CD5540">
              <w:rPr>
                <w:sz w:val="20"/>
              </w:rPr>
              <w:t>расч</w:t>
            </w:r>
            <w:proofErr w:type="spellEnd"/>
            <w:r w:rsidRPr="00CD5540">
              <w:rPr>
                <w:sz w:val="20"/>
              </w:rPr>
              <w:t>.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128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125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086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053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rPr>
                <w:sz w:val="20"/>
              </w:rPr>
            </w:pPr>
            <w:r w:rsidRPr="00054971">
              <w:rPr>
                <w:sz w:val="20"/>
              </w:rPr>
              <w:t>0.012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091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2"/>
                <w:sz w:val="20"/>
              </w:rPr>
              <w:object w:dxaOrig="520" w:dyaOrig="320">
                <v:shape id="_x0000_i1031" type="#_x0000_t75" style="width:26.25pt;height:15.75pt" o:ole="" fillcolor="window">
                  <v:imagedata r:id="rId23" o:title=""/>
                </v:shape>
                <o:OLEObject Type="Embed" ProgID="Equation.3" ShapeID="_x0000_i1031" DrawAspect="Content" ObjectID="_1505588310" r:id="rId24"/>
              </w:objec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0.022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0.216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0.83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1.143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1.48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0.785</w:t>
            </w:r>
          </w:p>
        </w:tc>
      </w:tr>
      <w:tr w:rsidR="00652C02" w:rsidTr="00652C02">
        <w:tc>
          <w:tcPr>
            <w:tcW w:w="488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54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1=200, кОм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1=</w:t>
            </w:r>
            <w:proofErr w:type="gramStart"/>
            <w:r>
              <w:rPr>
                <w:sz w:val="20"/>
              </w:rPr>
              <w:t>10,нФ</w:t>
            </w:r>
            <w:proofErr w:type="gramEnd"/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2=6.8, пФ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proofErr w:type="spellStart"/>
            <w:r w:rsidRPr="00CD5540">
              <w:rPr>
                <w:sz w:val="20"/>
              </w:rPr>
              <w:t>fc</w:t>
            </w:r>
            <w:proofErr w:type="spellEnd"/>
            <w:r w:rsidRPr="00CD5540">
              <w:rPr>
                <w:sz w:val="20"/>
              </w:rPr>
              <w:t>=</w:t>
            </w:r>
            <w:r>
              <w:rPr>
                <w:sz w:val="20"/>
              </w:rPr>
              <w:t>196.603, Гц</w:t>
            </w: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эксп</w:t>
            </w:r>
            <w:proofErr w:type="spellEnd"/>
            <w:r>
              <w:rPr>
                <w:sz w:val="20"/>
                <w:vertAlign w:val="subscript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95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3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18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18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22</w:t>
            </w:r>
          </w:p>
        </w:tc>
        <w:tc>
          <w:tcPr>
            <w:tcW w:w="995" w:type="dxa"/>
          </w:tcPr>
          <w:p w:rsidR="00652C02" w:rsidRPr="001173E6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2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0"/>
                <w:sz w:val="20"/>
              </w:rPr>
              <w:object w:dxaOrig="780" w:dyaOrig="300">
                <v:shape id="_x0000_i1032" type="#_x0000_t75" style="width:39pt;height:15pt" o:ole="" fillcolor="window">
                  <v:imagedata r:id="rId25" o:title=""/>
                </v:shape>
                <o:OLEObject Type="Embed" ProgID="Equation.3" ShapeID="_x0000_i1032" DrawAspect="Content" ObjectID="_1505588311" r:id="rId26"/>
              </w:objec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05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471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195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379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53</w:t>
            </w:r>
          </w:p>
        </w:tc>
        <w:tc>
          <w:tcPr>
            <w:tcW w:w="995" w:type="dxa"/>
          </w:tcPr>
          <w:p w:rsidR="00652C02" w:rsidRPr="00EB1259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784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ind w:firstLine="0"/>
              <w:jc w:val="center"/>
              <w:rPr>
                <w:sz w:val="20"/>
                <w:vertAlign w:val="subscript"/>
              </w:rPr>
            </w:pP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расч</w:t>
            </w:r>
            <w:proofErr w:type="spellEnd"/>
            <w:r>
              <w:rPr>
                <w:sz w:val="20"/>
                <w:vertAlign w:val="subscript"/>
              </w:rPr>
              <w:t>.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0.594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4D2082">
              <w:rPr>
                <w:sz w:val="20"/>
              </w:rPr>
              <w:t>0.53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218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115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023</w:t>
            </w:r>
          </w:p>
        </w:tc>
        <w:tc>
          <w:tcPr>
            <w:tcW w:w="995" w:type="dxa"/>
          </w:tcPr>
          <w:p w:rsidR="00652C02" w:rsidRPr="009B1E0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9B1E00">
              <w:rPr>
                <w:sz w:val="20"/>
                <w:lang w:val="en-US"/>
              </w:rPr>
              <w:t>0.421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Pr="00054971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2"/>
                <w:sz w:val="20"/>
              </w:rPr>
              <w:object w:dxaOrig="520" w:dyaOrig="320">
                <v:shape id="_x0000_i1033" type="#_x0000_t75" style="width:26.25pt;height:15.75pt" o:ole="" fillcolor="window">
                  <v:imagedata r:id="rId27" o:title=""/>
                </v:shape>
                <o:OLEObject Type="Embed" ProgID="Equation.3" ShapeID="_x0000_i1033" DrawAspect="Content" ObjectID="_1505588312" r:id="rId28"/>
              </w:objec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054971">
              <w:rPr>
                <w:sz w:val="20"/>
              </w:rPr>
              <w:t>-0.05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4D2082">
              <w:rPr>
                <w:sz w:val="20"/>
              </w:rPr>
              <w:t>-0.47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196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377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53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0.785</w:t>
            </w:r>
          </w:p>
        </w:tc>
      </w:tr>
      <w:tr w:rsidR="00652C02" w:rsidTr="00652C02">
        <w:tc>
          <w:tcPr>
            <w:tcW w:w="488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  <w:p w:rsidR="00652C02" w:rsidRDefault="00652C02" w:rsidP="00652C02">
            <w:pPr>
              <w:pStyle w:val="2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54" w:type="dxa"/>
            <w:vMerge w:val="restart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1=400, кОм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1=</w:t>
            </w:r>
            <w:proofErr w:type="gramStart"/>
            <w:r>
              <w:rPr>
                <w:sz w:val="20"/>
              </w:rPr>
              <w:t>10,нФ</w:t>
            </w:r>
            <w:proofErr w:type="gramEnd"/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2=6.8, пФ</w:t>
            </w:r>
          </w:p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  <w:proofErr w:type="spellStart"/>
            <w:r w:rsidRPr="00CD5540">
              <w:rPr>
                <w:sz w:val="20"/>
              </w:rPr>
              <w:t>fc</w:t>
            </w:r>
            <w:proofErr w:type="spellEnd"/>
            <w:r w:rsidRPr="00CD5540">
              <w:rPr>
                <w:sz w:val="20"/>
              </w:rPr>
              <w:t>=</w:t>
            </w:r>
            <w:r>
              <w:rPr>
                <w:sz w:val="20"/>
              </w:rPr>
              <w:t>98.</w:t>
            </w:r>
            <w:r w:rsidRPr="007A0F66">
              <w:rPr>
                <w:sz w:val="20"/>
              </w:rPr>
              <w:t>302</w:t>
            </w:r>
            <w:r>
              <w:rPr>
                <w:sz w:val="20"/>
              </w:rPr>
              <w:t>, Гц</w:t>
            </w: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эксп</w:t>
            </w:r>
            <w:proofErr w:type="spellEnd"/>
            <w:r>
              <w:rPr>
                <w:sz w:val="20"/>
                <w:vertAlign w:val="subscript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9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18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18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58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11</w:t>
            </w:r>
          </w:p>
        </w:tc>
        <w:tc>
          <w:tcPr>
            <w:tcW w:w="995" w:type="dxa"/>
          </w:tcPr>
          <w:p w:rsidR="00652C02" w:rsidRPr="0080216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423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0"/>
                <w:sz w:val="20"/>
              </w:rPr>
              <w:object w:dxaOrig="780" w:dyaOrig="300">
                <v:shape id="_x0000_i1034" type="#_x0000_t75" style="width:39pt;height:15pt" o:ole="" fillcolor="window">
                  <v:imagedata r:id="rId25" o:title=""/>
                </v:shape>
                <o:OLEObject Type="Embed" ProgID="Equation.3" ShapeID="_x0000_i1034" DrawAspect="Content" ObjectID="_1505588313" r:id="rId29"/>
              </w:objec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103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796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377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47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.55</w:t>
            </w:r>
          </w:p>
        </w:tc>
        <w:tc>
          <w:tcPr>
            <w:tcW w:w="995" w:type="dxa"/>
          </w:tcPr>
          <w:p w:rsidR="00652C02" w:rsidRPr="00597DDD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0.785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расч</w:t>
            </w:r>
            <w:proofErr w:type="spellEnd"/>
            <w:r>
              <w:rPr>
                <w:sz w:val="20"/>
                <w:vertAlign w:val="subscript"/>
              </w:rPr>
              <w:t>.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592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417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115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058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0.012</w:t>
            </w:r>
          </w:p>
        </w:tc>
        <w:tc>
          <w:tcPr>
            <w:tcW w:w="995" w:type="dxa"/>
          </w:tcPr>
          <w:p w:rsidR="00652C02" w:rsidRPr="009B1E00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9B1E00">
              <w:rPr>
                <w:sz w:val="20"/>
                <w:lang w:val="en-US"/>
              </w:rPr>
              <w:t>0.421</w:t>
            </w:r>
          </w:p>
        </w:tc>
      </w:tr>
      <w:tr w:rsidR="00652C02" w:rsidTr="00652C02">
        <w:tc>
          <w:tcPr>
            <w:tcW w:w="488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354" w:type="dxa"/>
            <w:vMerge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714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position w:val="-12"/>
                <w:sz w:val="20"/>
              </w:rPr>
              <w:object w:dxaOrig="520" w:dyaOrig="320">
                <v:shape id="_x0000_i1035" type="#_x0000_t75" style="width:26.25pt;height:15.75pt" o:ole="" fillcolor="window">
                  <v:imagedata r:id="rId27" o:title=""/>
                </v:shape>
                <o:OLEObject Type="Embed" ProgID="Equation.3" ShapeID="_x0000_i1035" DrawAspect="Content" ObjectID="_1505588314" r:id="rId30"/>
              </w:objec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0.10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0.794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377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473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1.551</w:t>
            </w:r>
          </w:p>
        </w:tc>
        <w:tc>
          <w:tcPr>
            <w:tcW w:w="995" w:type="dxa"/>
          </w:tcPr>
          <w:p w:rsidR="00652C02" w:rsidRDefault="00652C02" w:rsidP="00652C0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1E00">
              <w:rPr>
                <w:sz w:val="20"/>
              </w:rPr>
              <w:t>-0.785</w:t>
            </w:r>
          </w:p>
        </w:tc>
      </w:tr>
    </w:tbl>
    <w:p w:rsidR="00652C02" w:rsidRPr="00FA4F98" w:rsidRDefault="00652C02" w:rsidP="00652C0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B72255" w:rsidRDefault="00B72255" w:rsidP="00B72255">
      <w:pPr>
        <w:pStyle w:val="1"/>
        <w:spacing w:line="240" w:lineRule="auto"/>
      </w:pPr>
      <w:r>
        <w:t>4</w:t>
      </w:r>
      <w:r w:rsidRPr="002B4271">
        <w:t>.</w:t>
      </w:r>
      <w:r>
        <w:t xml:space="preserve"> Машинное моделирование</w:t>
      </w:r>
    </w:p>
    <w:p w:rsidR="00B72255" w:rsidRPr="002103BC" w:rsidRDefault="00B72255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3563" cy="1299467"/>
            <wp:effectExtent l="0" t="0" r="0" b="0"/>
            <wp:docPr id="4" name="Рисунок 4" descr="http://pastexen.com/i/L1j4kRvN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stexen.com/i/L1j4kRvN2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 b="8058"/>
                    <a:stretch/>
                  </pic:blipFill>
                  <pic:spPr bwMode="auto">
                    <a:xfrm>
                      <a:off x="0" y="0"/>
                      <a:ext cx="3261038" cy="13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55" w:rsidRPr="00F849D0" w:rsidRDefault="00B72255" w:rsidP="00B7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849D0">
        <w:rPr>
          <w:rFonts w:ascii="Times New Roman" w:hAnsi="Times New Roman" w:cs="Times New Roman"/>
          <w:sz w:val="28"/>
          <w:szCs w:val="28"/>
        </w:rPr>
        <w:t xml:space="preserve">Схема установки в </w:t>
      </w:r>
      <w:proofErr w:type="spellStart"/>
      <w:r w:rsidR="00F849D0">
        <w:rPr>
          <w:rFonts w:ascii="Times New Roman" w:hAnsi="Times New Roman" w:cs="Times New Roman"/>
          <w:sz w:val="28"/>
          <w:szCs w:val="28"/>
          <w:lang w:val="en-US"/>
        </w:rPr>
        <w:t>CircutMaker</w:t>
      </w:r>
      <w:proofErr w:type="spellEnd"/>
    </w:p>
    <w:p w:rsidR="00F849D0" w:rsidRPr="002103BC" w:rsidRDefault="00695A59" w:rsidP="0069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3019425"/>
            <wp:effectExtent l="0" t="0" r="9525" b="9525"/>
            <wp:docPr id="8" name="Рисунок 8" descr="D:\Лабораторные работы\Семестр 3\Электроника\Лабораторная 1\ОСЦИЛ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:\Лабораторные работы\Семестр 3\Электроника\Лабораторная 1\ОСЦИЛОГРАММ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D0" w:rsidRPr="00366D03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49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сциллограмма цепи</w:t>
      </w:r>
    </w:p>
    <w:p w:rsidR="00B72255" w:rsidRDefault="00695A59" w:rsidP="00B722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5050" cy="3019425"/>
            <wp:effectExtent l="0" t="0" r="0" b="9525"/>
            <wp:docPr id="3" name="Рисунок 3" descr="D:\Лабораторные работы\Семестр 3\Электроника\Лабораторная 1\АЧ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:\Лабораторные работы\Семестр 3\Электроника\Лабораторная 1\АЧХ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D0" w:rsidRPr="002103BC" w:rsidRDefault="00F849D0" w:rsidP="00F84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D0" w:rsidRPr="00366D03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АЧХ цепи</w:t>
      </w:r>
    </w:p>
    <w:p w:rsidR="00F849D0" w:rsidRPr="002103BC" w:rsidRDefault="00695A59" w:rsidP="00695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009900"/>
            <wp:effectExtent l="0" t="0" r="0" b="0"/>
            <wp:docPr id="2" name="Рисунок 2" descr="D:\Лабораторные работы\Семестр 3\Электроника\Лабораторная 1\ФЧ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Лабораторные работы\Семестр 3\Электроника\Лабораторная 1\ФЧХ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D0" w:rsidRDefault="00F849D0" w:rsidP="00F84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ЧХ цепи</w:t>
      </w:r>
    </w:p>
    <w:p w:rsidR="00DB1DD8" w:rsidRPr="00F849D0" w:rsidRDefault="00F849D0" w:rsidP="00DB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анной лабораторной работы были синтезирова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и 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линейны</w:t>
      </w:r>
      <w:r>
        <w:rPr>
          <w:rFonts w:ascii="Times New Roman" w:hAnsi="Times New Roman" w:cs="Times New Roman"/>
          <w:sz w:val="28"/>
          <w:szCs w:val="28"/>
        </w:rPr>
        <w:t xml:space="preserve">е RC-цепи заданной конфигурации, </w:t>
      </w:r>
      <w:r w:rsidRPr="00391DEE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91DEE">
        <w:rPr>
          <w:rFonts w:ascii="Times New Roman" w:hAnsi="Times New Roman" w:cs="Times New Roman"/>
          <w:sz w:val="28"/>
          <w:szCs w:val="28"/>
        </w:rPr>
        <w:t xml:space="preserve"> их амплитудно-часто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ые характеристики.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 рассчи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ены АЧХ и ФЧХ для схем, данных для варианта работы, для фильтров высоких и низких частот, подобраны значения параметров цепи. Все схемы были построены для наглядного исследования графиков изменения частот, АЧХ и ФЧХ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uitMak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2255" w:rsidRDefault="00B72255" w:rsidP="00B722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оретических расчетах и экспериментальных измерениях модуля и фазы (аргумента) передаточной функции были допущены погрешности, что можно заметить при сравнении их значений. </w:t>
      </w:r>
    </w:p>
    <w:p w:rsidR="009668BF" w:rsidRPr="00C728A1" w:rsidRDefault="009668BF" w:rsidP="00B72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9668BF" w:rsidRPr="00C728A1" w:rsidSect="00637308">
      <w:headerReference w:type="even" r:id="rId35"/>
      <w:headerReference w:type="default" r:id="rId3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01" w:rsidRDefault="00614A01" w:rsidP="00637308">
      <w:pPr>
        <w:spacing w:after="0" w:line="240" w:lineRule="auto"/>
      </w:pPr>
      <w:r>
        <w:separator/>
      </w:r>
    </w:p>
    <w:p w:rsidR="00614A01" w:rsidRDefault="00614A01"/>
  </w:endnote>
  <w:endnote w:type="continuationSeparator" w:id="0">
    <w:p w:rsidR="00614A01" w:rsidRDefault="00614A01" w:rsidP="00637308">
      <w:pPr>
        <w:spacing w:after="0" w:line="240" w:lineRule="auto"/>
      </w:pPr>
      <w:r>
        <w:continuationSeparator/>
      </w:r>
    </w:p>
    <w:p w:rsidR="00614A01" w:rsidRDefault="00614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01" w:rsidRDefault="00614A01" w:rsidP="00637308">
      <w:pPr>
        <w:spacing w:after="0" w:line="240" w:lineRule="auto"/>
      </w:pPr>
      <w:r>
        <w:separator/>
      </w:r>
    </w:p>
    <w:p w:rsidR="00614A01" w:rsidRDefault="00614A01"/>
  </w:footnote>
  <w:footnote w:type="continuationSeparator" w:id="0">
    <w:p w:rsidR="00614A01" w:rsidRDefault="00614A01" w:rsidP="00637308">
      <w:pPr>
        <w:spacing w:after="0" w:line="240" w:lineRule="auto"/>
      </w:pPr>
      <w:r>
        <w:continuationSeparator/>
      </w:r>
    </w:p>
    <w:p w:rsidR="00614A01" w:rsidRDefault="00614A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05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65C66"/>
    <w:rsid w:val="0008143F"/>
    <w:rsid w:val="000906E6"/>
    <w:rsid w:val="00097C3E"/>
    <w:rsid w:val="000A37C5"/>
    <w:rsid w:val="000B29C5"/>
    <w:rsid w:val="000E3762"/>
    <w:rsid w:val="000E72C2"/>
    <w:rsid w:val="000F752E"/>
    <w:rsid w:val="0010205A"/>
    <w:rsid w:val="00102A5F"/>
    <w:rsid w:val="00104491"/>
    <w:rsid w:val="00110399"/>
    <w:rsid w:val="00134637"/>
    <w:rsid w:val="00140F02"/>
    <w:rsid w:val="00144232"/>
    <w:rsid w:val="00166C36"/>
    <w:rsid w:val="00173624"/>
    <w:rsid w:val="00195DF5"/>
    <w:rsid w:val="001C3462"/>
    <w:rsid w:val="001C6BB9"/>
    <w:rsid w:val="001E14AE"/>
    <w:rsid w:val="001E3A24"/>
    <w:rsid w:val="0020162E"/>
    <w:rsid w:val="002114CA"/>
    <w:rsid w:val="0021167F"/>
    <w:rsid w:val="0022329D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0306C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14A01"/>
    <w:rsid w:val="00624FB7"/>
    <w:rsid w:val="00634415"/>
    <w:rsid w:val="00637308"/>
    <w:rsid w:val="0064060C"/>
    <w:rsid w:val="00642423"/>
    <w:rsid w:val="00652C02"/>
    <w:rsid w:val="00663F3C"/>
    <w:rsid w:val="006671E2"/>
    <w:rsid w:val="00675E7F"/>
    <w:rsid w:val="00682E81"/>
    <w:rsid w:val="00695A59"/>
    <w:rsid w:val="006A0680"/>
    <w:rsid w:val="006A1128"/>
    <w:rsid w:val="006A72E8"/>
    <w:rsid w:val="006B4096"/>
    <w:rsid w:val="006C55B0"/>
    <w:rsid w:val="006D3B31"/>
    <w:rsid w:val="006E397A"/>
    <w:rsid w:val="006F4E83"/>
    <w:rsid w:val="00720B9E"/>
    <w:rsid w:val="007233B2"/>
    <w:rsid w:val="00737103"/>
    <w:rsid w:val="00774201"/>
    <w:rsid w:val="00792AD2"/>
    <w:rsid w:val="007E5976"/>
    <w:rsid w:val="00813EFF"/>
    <w:rsid w:val="008221DA"/>
    <w:rsid w:val="008250FC"/>
    <w:rsid w:val="00851631"/>
    <w:rsid w:val="00855207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90304"/>
    <w:rsid w:val="009B1A8A"/>
    <w:rsid w:val="009C3084"/>
    <w:rsid w:val="009C5083"/>
    <w:rsid w:val="009D6C3D"/>
    <w:rsid w:val="009E3BEA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255"/>
    <w:rsid w:val="00B72B79"/>
    <w:rsid w:val="00B93B03"/>
    <w:rsid w:val="00BF026A"/>
    <w:rsid w:val="00C00B84"/>
    <w:rsid w:val="00C431B5"/>
    <w:rsid w:val="00C728A1"/>
    <w:rsid w:val="00C82D5D"/>
    <w:rsid w:val="00C913F8"/>
    <w:rsid w:val="00CA2357"/>
    <w:rsid w:val="00D01A2D"/>
    <w:rsid w:val="00D47360"/>
    <w:rsid w:val="00D62A29"/>
    <w:rsid w:val="00D94D87"/>
    <w:rsid w:val="00DB1DD8"/>
    <w:rsid w:val="00DB7D22"/>
    <w:rsid w:val="00DE0984"/>
    <w:rsid w:val="00DE6304"/>
    <w:rsid w:val="00DF2C62"/>
    <w:rsid w:val="00E158C0"/>
    <w:rsid w:val="00E44708"/>
    <w:rsid w:val="00E8445A"/>
    <w:rsid w:val="00E8630E"/>
    <w:rsid w:val="00E86F14"/>
    <w:rsid w:val="00EC0F1D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849D0"/>
    <w:rsid w:val="00FA4F98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customStyle="1" w:styleId="NormalWeb2">
    <w:name w:val="Normal (Web)2"/>
    <w:basedOn w:val="a"/>
    <w:rsid w:val="00110399"/>
    <w:pPr>
      <w:suppressAutoHyphens/>
    </w:pPr>
    <w:rPr>
      <w:rFonts w:ascii="Calibri" w:eastAsia="SimSun" w:hAnsi="Calibri" w:cs="font293"/>
      <w:kern w:val="1"/>
      <w:lang w:val="en-US" w:eastAsia="ar-SA"/>
    </w:rPr>
  </w:style>
  <w:style w:type="paragraph" w:styleId="2">
    <w:name w:val="Body Text Indent 2"/>
    <w:basedOn w:val="a"/>
    <w:link w:val="20"/>
    <w:rsid w:val="00FA4F98"/>
    <w:pPr>
      <w:spacing w:after="0" w:line="360" w:lineRule="auto"/>
      <w:ind w:firstLine="73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4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A4F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4F98"/>
  </w:style>
  <w:style w:type="paragraph" w:styleId="af">
    <w:name w:val="Title"/>
    <w:basedOn w:val="a"/>
    <w:link w:val="af0"/>
    <w:qFormat/>
    <w:rsid w:val="009E3BE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character" w:customStyle="1" w:styleId="af0">
    <w:name w:val="Название Знак"/>
    <w:basedOn w:val="a0"/>
    <w:link w:val="af"/>
    <w:rsid w:val="009E3BEA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table" w:styleId="af1">
    <w:name w:val="Table Grid"/>
    <w:basedOn w:val="a1"/>
    <w:uiPriority w:val="39"/>
    <w:rsid w:val="0065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73C4-169C-4F00-9A1C-EEECD35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2</cp:revision>
  <cp:lastPrinted>2015-09-22T20:03:00Z</cp:lastPrinted>
  <dcterms:created xsi:type="dcterms:W3CDTF">2015-10-05T19:12:00Z</dcterms:created>
  <dcterms:modified xsi:type="dcterms:W3CDTF">2015-10-05T19:12:00Z</dcterms:modified>
</cp:coreProperties>
</file>